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805742" w:rsidRDefault="00805742" w:rsidP="00596D3A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>Овим изјављујем да сам сагласан/на да будем предложен/а за кандидата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кињу</w:t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за 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чланство у Савету за праћење спровођења Стратегије превенције и заштите од дискриминације за период од 2022. до 2030. године. </w:t>
      </w:r>
    </w:p>
    <w:p w:rsidR="00596D3A" w:rsidRPr="00596D3A" w:rsidRDefault="00596D3A" w:rsidP="00596D3A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 w:rsidR="00596D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или јединице локалне самоуправе</w:t>
      </w:r>
      <w:r w:rsidR="009E4E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односно ангажован </w:t>
      </w:r>
      <w:r w:rsidR="009E4E3A"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bookmarkStart w:id="0" w:name="_GoBack"/>
      <w:bookmarkEnd w:id="0"/>
    </w:p>
    <w:p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:rsidR="00805742" w:rsidRDefault="00805742" w:rsidP="00805742">
      <w:pPr>
        <w:rPr>
          <w:lang w:val="sr-Cyrl-RS"/>
        </w:rPr>
      </w:pPr>
    </w:p>
    <w:p w:rsidR="00805742" w:rsidRDefault="00805742" w:rsidP="00805742">
      <w:pPr>
        <w:rPr>
          <w:lang w:val="sr-Cyrl-RS"/>
        </w:rPr>
      </w:pPr>
    </w:p>
    <w:p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602" w:rsidRDefault="00216602" w:rsidP="00596D3A">
      <w:r>
        <w:separator/>
      </w:r>
    </w:p>
  </w:endnote>
  <w:endnote w:type="continuationSeparator" w:id="0">
    <w:p w:rsidR="00216602" w:rsidRDefault="00216602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602" w:rsidRDefault="00216602" w:rsidP="00596D3A">
      <w:r>
        <w:separator/>
      </w:r>
    </w:p>
  </w:footnote>
  <w:footnote w:type="continuationSeparator" w:id="0">
    <w:p w:rsidR="00216602" w:rsidRDefault="00216602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216602"/>
    <w:rsid w:val="002B62AA"/>
    <w:rsid w:val="00384FE9"/>
    <w:rsid w:val="004E466C"/>
    <w:rsid w:val="00596D3A"/>
    <w:rsid w:val="00661809"/>
    <w:rsid w:val="00805742"/>
    <w:rsid w:val="0081097E"/>
    <w:rsid w:val="009527A3"/>
    <w:rsid w:val="009E4E3A"/>
    <w:rsid w:val="00CF17F0"/>
    <w:rsid w:val="00D75A28"/>
    <w:rsid w:val="00F1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C4A61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A20A-8239-4483-BB58-FAAA8562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Milena Banović</cp:lastModifiedBy>
  <cp:revision>2</cp:revision>
  <cp:lastPrinted>2022-11-22T11:57:00Z</cp:lastPrinted>
  <dcterms:created xsi:type="dcterms:W3CDTF">2023-01-09T09:22:00Z</dcterms:created>
  <dcterms:modified xsi:type="dcterms:W3CDTF">2023-01-09T09:22:00Z</dcterms:modified>
</cp:coreProperties>
</file>